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A6E" w14:textId="77777777" w:rsidR="00407C51" w:rsidRPr="00846107" w:rsidRDefault="00407C51" w:rsidP="00407C51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3AEA8237" w14:textId="77777777" w:rsidR="00407C51" w:rsidRPr="00846107" w:rsidRDefault="00407C51" w:rsidP="00407C51">
      <w:pPr>
        <w:pStyle w:val="Heading1"/>
      </w:pPr>
      <w:r w:rsidRPr="00846107">
        <w:t>CALIFORNIA STATE UNIVERSITY, FRESNO</w:t>
      </w:r>
    </w:p>
    <w:p w14:paraId="5192532B" w14:textId="77777777" w:rsidR="00407C51" w:rsidRPr="00846107" w:rsidRDefault="00407C51" w:rsidP="00407C51">
      <w:pPr>
        <w:pStyle w:val="Heading1"/>
      </w:pPr>
      <w:r w:rsidRPr="00846107">
        <w:t>5200 N. Barton Avenue, M/S ML 34</w:t>
      </w:r>
    </w:p>
    <w:p w14:paraId="758D74A1" w14:textId="77777777" w:rsidR="00407C51" w:rsidRPr="00846107" w:rsidRDefault="00407C51" w:rsidP="00407C51">
      <w:pPr>
        <w:pStyle w:val="Heading1"/>
      </w:pPr>
      <w:r w:rsidRPr="00846107">
        <w:t>Fresno, California 93740-8027</w:t>
      </w:r>
    </w:p>
    <w:p w14:paraId="4EC046CA" w14:textId="77777777" w:rsidR="00407C51" w:rsidRPr="00846107" w:rsidRDefault="00407C51" w:rsidP="00407C51">
      <w:pPr>
        <w:pStyle w:val="Heading1"/>
      </w:pPr>
      <w:r w:rsidRPr="00846107">
        <w:t xml:space="preserve">Office of the Academic Senate Ext. 8-2743 </w:t>
      </w:r>
    </w:p>
    <w:p w14:paraId="4168886D" w14:textId="77777777" w:rsidR="00407C51" w:rsidRPr="00846107" w:rsidRDefault="00407C51" w:rsidP="00407C51">
      <w:pPr>
        <w:pStyle w:val="Heading1"/>
      </w:pPr>
    </w:p>
    <w:p w14:paraId="62469DA7" w14:textId="01E6982C" w:rsidR="00407C51" w:rsidRPr="00846107" w:rsidRDefault="00762E53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ptember 14</w:t>
      </w:r>
      <w:r w:rsidR="00407C51" w:rsidRPr="00846107">
        <w:rPr>
          <w:rFonts w:ascii="Bookman Old Style" w:hAnsi="Bookman Old Style"/>
        </w:rPr>
        <w:t>, 2021</w:t>
      </w:r>
    </w:p>
    <w:p w14:paraId="4A1B0AA0" w14:textId="77777777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A7378BD" w14:textId="58ED6834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>, S. Van Horn, T. Garcia</w:t>
      </w:r>
      <w:r>
        <w:rPr>
          <w:rFonts w:ascii="Bookman Old Style" w:hAnsi="Bookman Old Style"/>
        </w:rPr>
        <w:t>.,</w:t>
      </w:r>
      <w:r w:rsidR="00594569">
        <w:rPr>
          <w:rFonts w:ascii="Bookman Old Style" w:hAnsi="Bookman Old Style"/>
        </w:rPr>
        <w:t xml:space="preserve"> L. </w:t>
      </w:r>
      <w:proofErr w:type="spellStart"/>
      <w:r w:rsidR="00594569"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>, E. Lassen, J. Ramirez, B. Muscat</w:t>
      </w:r>
      <w:proofErr w:type="gramStart"/>
      <w:r w:rsidRPr="00846107">
        <w:rPr>
          <w:rFonts w:ascii="Bookman Old Style" w:hAnsi="Bookman Old Style"/>
        </w:rPr>
        <w:t xml:space="preserve">.  </w:t>
      </w:r>
      <w:proofErr w:type="gramEnd"/>
    </w:p>
    <w:p w14:paraId="0AEBB19F" w14:textId="77777777" w:rsidR="00407C51" w:rsidRPr="00846107" w:rsidRDefault="00407C51" w:rsidP="00407C51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F09D4C4" w14:textId="212A41C3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>
        <w:rPr>
          <w:rFonts w:ascii="Bookman Old Style" w:hAnsi="Bookman Old Style"/>
        </w:rPr>
        <w:t xml:space="preserve">C. Brooks. </w:t>
      </w:r>
    </w:p>
    <w:p w14:paraId="073418EE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74AD1F00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308B3A36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68450328" w14:textId="77777777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22E51B1A" w14:textId="77777777" w:rsidR="00407C51" w:rsidRPr="00AA13DB" w:rsidRDefault="00407C51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B7E84C1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FB794C9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0D3D776" w14:textId="77777777" w:rsidR="00E7207D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</w:t>
      </w:r>
      <w:r w:rsidR="00E7207D" w:rsidRPr="00AA13DB">
        <w:rPr>
          <w:rFonts w:ascii="Bookman Old Style" w:hAnsi="Bookman Old Style"/>
          <w:b/>
        </w:rPr>
        <w:t>:</w:t>
      </w:r>
    </w:p>
    <w:p w14:paraId="79FD87AE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4B18CC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</w:t>
      </w:r>
      <w:r w:rsidR="00E7207D" w:rsidRPr="00AA13DB">
        <w:rPr>
          <w:rFonts w:ascii="Bookman Old Style" w:hAnsi="Bookman Old Style"/>
          <w:b/>
        </w:rPr>
        <w:t>:</w:t>
      </w:r>
    </w:p>
    <w:p w14:paraId="720303E0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8B8AA4C" w14:textId="1A4EE107" w:rsidR="00274CD1" w:rsidRPr="00AA13DB" w:rsidRDefault="00E30905" w:rsidP="001B7294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mmunication and Announcements</w:t>
      </w:r>
      <w:r w:rsidR="00E7207D" w:rsidRPr="00AA13DB">
        <w:rPr>
          <w:rFonts w:ascii="Bookman Old Style" w:hAnsi="Bookman Old Style"/>
          <w:b/>
        </w:rPr>
        <w:t>:</w:t>
      </w:r>
      <w:r w:rsidR="00AC6365" w:rsidRPr="00AA13DB">
        <w:rPr>
          <w:rFonts w:ascii="Bookman Old Style" w:hAnsi="Bookman Old Style"/>
          <w:b/>
        </w:rPr>
        <w:t xml:space="preserve"> </w:t>
      </w:r>
    </w:p>
    <w:p w14:paraId="40946C94" w14:textId="08D3365B" w:rsidR="009E0343" w:rsidRPr="00AA13DB" w:rsidRDefault="00180604" w:rsidP="009E034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Writing Competency Committee Charge</w:t>
      </w:r>
    </w:p>
    <w:p w14:paraId="5F6A249C" w14:textId="09A05297" w:rsidR="007A6317" w:rsidRPr="00AA13DB" w:rsidRDefault="00180604" w:rsidP="007A631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0CD90510" w14:textId="4E9133B2" w:rsidR="008F712D" w:rsidRPr="00AA13DB" w:rsidRDefault="00E7207D" w:rsidP="008F712D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New Business:</w:t>
      </w:r>
      <w:r w:rsidR="00D77D44" w:rsidRPr="00AA13DB">
        <w:rPr>
          <w:rFonts w:ascii="Bookman Old Style" w:hAnsi="Bookman Old Style"/>
          <w:b/>
        </w:rPr>
        <w:t xml:space="preserve">  </w:t>
      </w:r>
    </w:p>
    <w:p w14:paraId="44BBDF4F" w14:textId="2B1FBFBA" w:rsidR="00D77FDC" w:rsidRPr="00AA13DB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</w:rPr>
        <w:tab/>
      </w:r>
      <w:r w:rsidR="00CF60F3" w:rsidRPr="00AA13DB">
        <w:rPr>
          <w:rFonts w:ascii="Bookman Old Style" w:hAnsi="Bookman Old Style"/>
        </w:rPr>
        <w:tab/>
      </w:r>
    </w:p>
    <w:p w14:paraId="0E83D647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  <w:bCs/>
          <w:u w:val="single"/>
        </w:rPr>
      </w:pPr>
      <w:r w:rsidRPr="001B0BA4">
        <w:rPr>
          <w:rFonts w:ascii="Bookman Old Style" w:hAnsi="Bookman Old Style"/>
          <w:b/>
        </w:rPr>
        <w:t>CONSENT CALENDAR ITEMS</w:t>
      </w:r>
      <w:r w:rsidRPr="001B0BA4">
        <w:rPr>
          <w:rFonts w:ascii="Bookman Old Style" w:hAnsi="Bookman Old Style"/>
          <w:b/>
          <w:bCs/>
        </w:rPr>
        <w:tab/>
      </w:r>
    </w:p>
    <w:p w14:paraId="72C026F3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1B0BA4">
        <w:rPr>
          <w:rFonts w:ascii="Bookman Old Style" w:hAnsi="Bookman Old Style"/>
          <w:b/>
          <w:bCs/>
          <w:u w:val="single"/>
        </w:rPr>
        <w:t>College of Arts and Humanities</w:t>
      </w:r>
    </w:p>
    <w:p w14:paraId="50A32B37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>Process ID 5882382 ITAL 2A- Online- M.S.C. to Approve pending clarification of grade point/total and percentages. Refer fully online course to Online/Blended Education subcommittee</w:t>
      </w:r>
      <w:proofErr w:type="gramStart"/>
      <w:r w:rsidRPr="001B0BA4">
        <w:rPr>
          <w:rFonts w:ascii="Bookman Old Style" w:hAnsi="Bookman Old Style"/>
        </w:rPr>
        <w:t xml:space="preserve">.  </w:t>
      </w:r>
      <w:proofErr w:type="gramEnd"/>
    </w:p>
    <w:p w14:paraId="1EBDCF66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2CA3D8A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1B0BA4">
        <w:rPr>
          <w:rFonts w:ascii="Bookman Old Style" w:hAnsi="Bookman Old Style"/>
          <w:b/>
          <w:bCs/>
          <w:u w:val="single"/>
        </w:rPr>
        <w:t>Jordan College of Agricultural Sciences and Technology</w:t>
      </w:r>
    </w:p>
    <w:p w14:paraId="53A7CDE5" w14:textId="39B3CE95" w:rsid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 xml:space="preserve">Process ID 6055255 NUTR 53H- Service Learning- Late and make up policy/absence and attendance policy that conform with appropriate university policy. Refer to </w:t>
      </w:r>
      <w:proofErr w:type="gramStart"/>
      <w:r w:rsidRPr="001B0BA4">
        <w:rPr>
          <w:rFonts w:ascii="Bookman Old Style" w:hAnsi="Bookman Old Style"/>
        </w:rPr>
        <w:t>Service Learning</w:t>
      </w:r>
      <w:proofErr w:type="gramEnd"/>
      <w:r w:rsidRPr="001B0BA4">
        <w:rPr>
          <w:rFonts w:ascii="Bookman Old Style" w:hAnsi="Bookman Old Style"/>
        </w:rPr>
        <w:t xml:space="preserve"> subcommittee.   </w:t>
      </w:r>
    </w:p>
    <w:p w14:paraId="42090CA9" w14:textId="0796F4C7" w:rsidR="008E4314" w:rsidRDefault="008E431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5391DC8" w14:textId="37BFEA35" w:rsidR="008E4314" w:rsidRDefault="008E431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888C4ED" w14:textId="5492E761" w:rsidR="008E4314" w:rsidRDefault="008E431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2C35F63" w14:textId="77777777" w:rsidR="008E4314" w:rsidRPr="001B0BA4" w:rsidRDefault="008E431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792A048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F1BDF0A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</w:rPr>
        <w:lastRenderedPageBreak/>
        <w:t xml:space="preserve">NEW COURSE PROPOSALS </w:t>
      </w:r>
    </w:p>
    <w:p w14:paraId="6B48909F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1B0BA4">
        <w:rPr>
          <w:rFonts w:ascii="Bookman Old Style" w:hAnsi="Bookman Old Style"/>
          <w:b/>
          <w:u w:val="single"/>
        </w:rPr>
        <w:t>Lyles College of Engineering</w:t>
      </w:r>
    </w:p>
    <w:p w14:paraId="59E105B1" w14:textId="5D0110DE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1B0BA4">
        <w:rPr>
          <w:rFonts w:ascii="Bookman Old Style" w:hAnsi="Bookman Old Style"/>
          <w:bCs/>
        </w:rPr>
        <w:t xml:space="preserve">Process ID 5819115 CM 120- Conversion- CM 19 L question—M.S.C. TO Approve pending course </w:t>
      </w:r>
      <w:r w:rsidR="008E4314">
        <w:rPr>
          <w:rFonts w:ascii="Bookman Old Style" w:hAnsi="Bookman Old Style"/>
          <w:bCs/>
        </w:rPr>
        <w:t xml:space="preserve">policy </w:t>
      </w:r>
      <w:r w:rsidRPr="001B0BA4">
        <w:rPr>
          <w:rFonts w:ascii="Bookman Old Style" w:hAnsi="Bookman Old Style"/>
          <w:bCs/>
        </w:rPr>
        <w:t xml:space="preserve">clarification. </w:t>
      </w:r>
    </w:p>
    <w:p w14:paraId="28A440BA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ab/>
      </w:r>
    </w:p>
    <w:p w14:paraId="4053E8DA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1B0BA4">
        <w:rPr>
          <w:rFonts w:ascii="Bookman Old Style" w:hAnsi="Bookman Old Style"/>
          <w:b/>
          <w:u w:val="single"/>
        </w:rPr>
        <w:t>Craig School of Business</w:t>
      </w:r>
    </w:p>
    <w:p w14:paraId="6E18BF65" w14:textId="5A1D264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1B0BA4">
        <w:rPr>
          <w:rFonts w:ascii="Bookman Old Style" w:hAnsi="Bookman Old Style"/>
          <w:bCs/>
        </w:rPr>
        <w:t xml:space="preserve">Process ID 5865804 IS 170- </w:t>
      </w:r>
      <w:r w:rsidR="00FC69E1" w:rsidRPr="00FC69E1">
        <w:rPr>
          <w:rFonts w:ascii="Bookman Old Style" w:hAnsi="Bookman Old Style"/>
          <w:bCs/>
        </w:rPr>
        <w:t>M.S.C. TO Approve pending syllabus course policy clarification (p.4) late and make up policy that conforms with university APM 232.</w:t>
      </w:r>
    </w:p>
    <w:p w14:paraId="46737B7B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5754E5D7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</w:p>
    <w:p w14:paraId="6F023FDF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</w:rPr>
        <w:t xml:space="preserve">PROGRAM PROPOSALS </w:t>
      </w:r>
    </w:p>
    <w:p w14:paraId="445934E3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  <w:u w:val="single"/>
        </w:rPr>
        <w:t>Lyles College of Engineering</w:t>
      </w:r>
    </w:p>
    <w:p w14:paraId="2D4ED171" w14:textId="30F13204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 xml:space="preserve">Process ID 5819103 Architectural Studies- Tabled- </w:t>
      </w:r>
      <w:r w:rsidR="008E4314">
        <w:rPr>
          <w:rFonts w:ascii="Bookman Old Style" w:hAnsi="Bookman Old Style"/>
        </w:rPr>
        <w:t xml:space="preserve">Please provide </w:t>
      </w:r>
      <w:r w:rsidRPr="001B0BA4">
        <w:rPr>
          <w:rFonts w:ascii="Bookman Old Style" w:hAnsi="Bookman Old Style"/>
        </w:rPr>
        <w:t xml:space="preserve">a </w:t>
      </w:r>
      <w:r w:rsidR="008E4314">
        <w:rPr>
          <w:rFonts w:ascii="Bookman Old Style" w:hAnsi="Bookman Old Style"/>
        </w:rPr>
        <w:t xml:space="preserve">program </w:t>
      </w:r>
      <w:r w:rsidRPr="001B0BA4">
        <w:rPr>
          <w:rFonts w:ascii="Bookman Old Style" w:hAnsi="Bookman Old Style"/>
        </w:rPr>
        <w:t>plan of action</w:t>
      </w:r>
      <w:proofErr w:type="gramStart"/>
      <w:r w:rsidR="008E4314">
        <w:rPr>
          <w:rFonts w:ascii="Bookman Old Style" w:hAnsi="Bookman Old Style"/>
        </w:rPr>
        <w:t xml:space="preserve">. </w:t>
      </w:r>
      <w:r w:rsidRPr="001B0BA4">
        <w:rPr>
          <w:rFonts w:ascii="Bookman Old Style" w:hAnsi="Bookman Old Style"/>
        </w:rPr>
        <w:t xml:space="preserve"> </w:t>
      </w:r>
      <w:proofErr w:type="gramEnd"/>
    </w:p>
    <w:p w14:paraId="43C5A1E2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14:paraId="0FE04009" w14:textId="55EEEC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>Process ID 5819098 Construction Management- Tabled</w:t>
      </w:r>
      <w:proofErr w:type="gramStart"/>
      <w:r w:rsidR="004D7AF7">
        <w:rPr>
          <w:rFonts w:ascii="Bookman Old Style" w:hAnsi="Bookman Old Style"/>
        </w:rPr>
        <w:t xml:space="preserve">. </w:t>
      </w:r>
      <w:r w:rsidRPr="001B0BA4">
        <w:rPr>
          <w:rFonts w:ascii="Bookman Old Style" w:hAnsi="Bookman Old Style"/>
        </w:rPr>
        <w:t xml:space="preserve"> </w:t>
      </w:r>
      <w:proofErr w:type="gramEnd"/>
    </w:p>
    <w:p w14:paraId="29054016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14:paraId="497842EA" w14:textId="3DB16E74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>Process ID 5880056 Mechanical Engineering- Tabled</w:t>
      </w:r>
      <w:proofErr w:type="gramStart"/>
      <w:r w:rsidR="004D7AF7">
        <w:rPr>
          <w:rFonts w:ascii="Bookman Old Style" w:hAnsi="Bookman Old Style"/>
        </w:rPr>
        <w:t>.</w:t>
      </w:r>
      <w:r w:rsidRPr="001B0BA4">
        <w:rPr>
          <w:rFonts w:ascii="Bookman Old Style" w:hAnsi="Bookman Old Style"/>
        </w:rPr>
        <w:t xml:space="preserve">  </w:t>
      </w:r>
      <w:proofErr w:type="gramEnd"/>
    </w:p>
    <w:p w14:paraId="25ABEA52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14:paraId="4F490110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  <w:bCs/>
          <w:u w:val="single"/>
        </w:rPr>
        <w:t>College of Social Sciences</w:t>
      </w:r>
    </w:p>
    <w:p w14:paraId="3EBAA246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>Process ID 5897297 City and Regional Planning, Minor- M.S.C. to Approve pending clarification of CRP 191 T= (1-3 unit). The course is struck out in catalog copy yet is included as an added elective in the course justification</w:t>
      </w:r>
      <w:proofErr w:type="gramStart"/>
      <w:r w:rsidRPr="001B0BA4">
        <w:rPr>
          <w:rFonts w:ascii="Bookman Old Style" w:hAnsi="Bookman Old Style"/>
        </w:rPr>
        <w:t xml:space="preserve">.  </w:t>
      </w:r>
      <w:proofErr w:type="gramEnd"/>
    </w:p>
    <w:p w14:paraId="18F01AA5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14:paraId="4E3ADCCB" w14:textId="77777777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  <w:b/>
          <w:bCs/>
          <w:u w:val="single"/>
        </w:rPr>
        <w:t>College of Arts and Humanities</w:t>
      </w:r>
    </w:p>
    <w:p w14:paraId="43354212" w14:textId="2879D1A0" w:rsidR="001B0BA4" w:rsidRPr="001B0BA4" w:rsidRDefault="001B0BA4" w:rsidP="001B0BA4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1B0BA4">
        <w:rPr>
          <w:rFonts w:ascii="Bookman Old Style" w:hAnsi="Bookman Old Style"/>
        </w:rPr>
        <w:t>Process ID 5877817 Studio Production, Certificate- New-</w:t>
      </w:r>
      <w:r w:rsidR="008E4314">
        <w:rPr>
          <w:rFonts w:ascii="Bookman Old Style" w:hAnsi="Bookman Old Style"/>
        </w:rPr>
        <w:t xml:space="preserve"> </w:t>
      </w:r>
      <w:r w:rsidR="00652364">
        <w:rPr>
          <w:rFonts w:ascii="Bookman Old Style" w:hAnsi="Bookman Old Style"/>
        </w:rPr>
        <w:t>Approved</w:t>
      </w:r>
      <w:proofErr w:type="gramStart"/>
      <w:r w:rsidR="00652364">
        <w:rPr>
          <w:rFonts w:ascii="Bookman Old Style" w:hAnsi="Bookman Old Style"/>
        </w:rPr>
        <w:t xml:space="preserve">. </w:t>
      </w:r>
      <w:r w:rsidR="008E4314">
        <w:rPr>
          <w:rFonts w:ascii="Bookman Old Style" w:hAnsi="Bookman Old Style"/>
        </w:rPr>
        <w:t xml:space="preserve"> </w:t>
      </w:r>
      <w:proofErr w:type="gramEnd"/>
    </w:p>
    <w:p w14:paraId="47CAFA94" w14:textId="77777777" w:rsidR="00AA13DB" w:rsidRPr="001B0BA4" w:rsidRDefault="00AA13DB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44EC1C" w14:textId="0C767BFE" w:rsidR="00AA13DB" w:rsidRPr="00AA13DB" w:rsidRDefault="00AA13DB" w:rsidP="00AA13D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genda.</w:t>
      </w:r>
    </w:p>
    <w:p w14:paraId="4B22B8E0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Communications/Announcements/Discussion. </w:t>
      </w:r>
    </w:p>
    <w:p w14:paraId="0E1B46E4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Meeting Minutes.</w:t>
      </w:r>
    </w:p>
    <w:p w14:paraId="477B4051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the Agenda.</w:t>
      </w:r>
    </w:p>
    <w:p w14:paraId="5E5F32B3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, Communications, and Announcements.</w:t>
      </w:r>
    </w:p>
    <w:p w14:paraId="0528DD9D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 Program and Course Proposals.</w:t>
      </w:r>
    </w:p>
    <w:p w14:paraId="5F1654C6" w14:textId="2861B78A" w:rsidR="00A20699" w:rsidRPr="00AA13DB" w:rsidRDefault="00A20699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sectPr w:rsidR="00A20699" w:rsidRPr="00AA13DB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EC18" w14:textId="77777777" w:rsidR="00624752" w:rsidRDefault="00624752" w:rsidP="0044784A">
      <w:r>
        <w:separator/>
      </w:r>
    </w:p>
  </w:endnote>
  <w:endnote w:type="continuationSeparator" w:id="0">
    <w:p w14:paraId="17F7CA0F" w14:textId="77777777" w:rsidR="00624752" w:rsidRDefault="00624752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7AEE1CE7" w:rsidR="001B7294" w:rsidRDefault="001B72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27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27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1B7294" w:rsidRDefault="001B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A730" w14:textId="77777777" w:rsidR="00624752" w:rsidRDefault="00624752" w:rsidP="0044784A">
      <w:r>
        <w:separator/>
      </w:r>
    </w:p>
  </w:footnote>
  <w:footnote w:type="continuationSeparator" w:id="0">
    <w:p w14:paraId="5C36F915" w14:textId="77777777" w:rsidR="00624752" w:rsidRDefault="00624752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069"/>
    <w:rsid w:val="00002421"/>
    <w:rsid w:val="00002DD0"/>
    <w:rsid w:val="00004410"/>
    <w:rsid w:val="000045F9"/>
    <w:rsid w:val="00005E93"/>
    <w:rsid w:val="00006871"/>
    <w:rsid w:val="00006D10"/>
    <w:rsid w:val="00006D98"/>
    <w:rsid w:val="00007835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5D99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5F71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4C8A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0604"/>
    <w:rsid w:val="00181E54"/>
    <w:rsid w:val="00182BD8"/>
    <w:rsid w:val="00183941"/>
    <w:rsid w:val="001844A6"/>
    <w:rsid w:val="0018619A"/>
    <w:rsid w:val="00186B43"/>
    <w:rsid w:val="00186BDC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0BA4"/>
    <w:rsid w:val="001B14A2"/>
    <w:rsid w:val="001B16DB"/>
    <w:rsid w:val="001B187B"/>
    <w:rsid w:val="001B1F52"/>
    <w:rsid w:val="001B2292"/>
    <w:rsid w:val="001B40FA"/>
    <w:rsid w:val="001B4F77"/>
    <w:rsid w:val="001B5C4E"/>
    <w:rsid w:val="001B7294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249A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70A70"/>
    <w:rsid w:val="00370ED3"/>
    <w:rsid w:val="0037148E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3F12"/>
    <w:rsid w:val="0039472E"/>
    <w:rsid w:val="0039652C"/>
    <w:rsid w:val="00397496"/>
    <w:rsid w:val="003975B9"/>
    <w:rsid w:val="003A00BF"/>
    <w:rsid w:val="003A0680"/>
    <w:rsid w:val="003A0AC4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4BE"/>
    <w:rsid w:val="00402D44"/>
    <w:rsid w:val="00405AF1"/>
    <w:rsid w:val="00405E4D"/>
    <w:rsid w:val="00406DEA"/>
    <w:rsid w:val="004074A6"/>
    <w:rsid w:val="00407633"/>
    <w:rsid w:val="00407698"/>
    <w:rsid w:val="00407C51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740C"/>
    <w:rsid w:val="00422778"/>
    <w:rsid w:val="00423B10"/>
    <w:rsid w:val="004241DC"/>
    <w:rsid w:val="0042436D"/>
    <w:rsid w:val="0042446F"/>
    <w:rsid w:val="004258D3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2A6"/>
    <w:rsid w:val="004807BF"/>
    <w:rsid w:val="00482283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2D1"/>
    <w:rsid w:val="004C1794"/>
    <w:rsid w:val="004C37A9"/>
    <w:rsid w:val="004C3B3A"/>
    <w:rsid w:val="004C59C4"/>
    <w:rsid w:val="004C763D"/>
    <w:rsid w:val="004C7D6C"/>
    <w:rsid w:val="004D0348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E1"/>
    <w:rsid w:val="004D69A0"/>
    <w:rsid w:val="004D7125"/>
    <w:rsid w:val="004D7891"/>
    <w:rsid w:val="004D7972"/>
    <w:rsid w:val="004D7AF7"/>
    <w:rsid w:val="004E082A"/>
    <w:rsid w:val="004E1064"/>
    <w:rsid w:val="004E2EDA"/>
    <w:rsid w:val="004E406A"/>
    <w:rsid w:val="004E4BE5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2239"/>
    <w:rsid w:val="004F225C"/>
    <w:rsid w:val="004F276A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2C5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6A13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7CE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569"/>
    <w:rsid w:val="00594FD1"/>
    <w:rsid w:val="00595315"/>
    <w:rsid w:val="00595C5D"/>
    <w:rsid w:val="00596F6F"/>
    <w:rsid w:val="00597700"/>
    <w:rsid w:val="005A184D"/>
    <w:rsid w:val="005A1AA5"/>
    <w:rsid w:val="005A1BE7"/>
    <w:rsid w:val="005A227A"/>
    <w:rsid w:val="005A48F2"/>
    <w:rsid w:val="005A49AF"/>
    <w:rsid w:val="005A4A0E"/>
    <w:rsid w:val="005A5BDA"/>
    <w:rsid w:val="005A6631"/>
    <w:rsid w:val="005A6EBD"/>
    <w:rsid w:val="005A7C5E"/>
    <w:rsid w:val="005A7E79"/>
    <w:rsid w:val="005B075D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3D3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5299"/>
    <w:rsid w:val="005E606C"/>
    <w:rsid w:val="005E76C5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AD8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4752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2364"/>
    <w:rsid w:val="00652C1D"/>
    <w:rsid w:val="00652F2F"/>
    <w:rsid w:val="006536A1"/>
    <w:rsid w:val="00654079"/>
    <w:rsid w:val="006540DA"/>
    <w:rsid w:val="0065419E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1F85"/>
    <w:rsid w:val="00712310"/>
    <w:rsid w:val="00712E36"/>
    <w:rsid w:val="00712E9D"/>
    <w:rsid w:val="0071512B"/>
    <w:rsid w:val="00715299"/>
    <w:rsid w:val="00716441"/>
    <w:rsid w:val="00716566"/>
    <w:rsid w:val="0072043E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2E53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3E8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62CF"/>
    <w:rsid w:val="007B7D03"/>
    <w:rsid w:val="007B7D44"/>
    <w:rsid w:val="007B7F7F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2F7"/>
    <w:rsid w:val="007F4FC3"/>
    <w:rsid w:val="007F510F"/>
    <w:rsid w:val="007F512E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151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439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314"/>
    <w:rsid w:val="008E443F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4C7E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4410"/>
    <w:rsid w:val="0092534D"/>
    <w:rsid w:val="00926454"/>
    <w:rsid w:val="00926B34"/>
    <w:rsid w:val="0092704D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3BC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209F"/>
    <w:rsid w:val="0099215F"/>
    <w:rsid w:val="00992167"/>
    <w:rsid w:val="009943E1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F1488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99"/>
    <w:rsid w:val="00A206D9"/>
    <w:rsid w:val="00A20EF7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2F45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00B"/>
    <w:rsid w:val="00A97204"/>
    <w:rsid w:val="00AA13DB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B03AD"/>
    <w:rsid w:val="00AB08E2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22CA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40A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C2F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AF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1CE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B50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76D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4BDF"/>
    <w:rsid w:val="00C65184"/>
    <w:rsid w:val="00C65ED8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E7C66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150"/>
    <w:rsid w:val="00D35334"/>
    <w:rsid w:val="00D35A2F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61F0"/>
    <w:rsid w:val="00D679F4"/>
    <w:rsid w:val="00D71150"/>
    <w:rsid w:val="00D721BA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7A80"/>
    <w:rsid w:val="00E51944"/>
    <w:rsid w:val="00E52215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6103"/>
    <w:rsid w:val="00ED7A8B"/>
    <w:rsid w:val="00EE0AAC"/>
    <w:rsid w:val="00EE113B"/>
    <w:rsid w:val="00EE16EB"/>
    <w:rsid w:val="00EE1F0C"/>
    <w:rsid w:val="00EE29BA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20AE"/>
    <w:rsid w:val="00F13E27"/>
    <w:rsid w:val="00F13EDE"/>
    <w:rsid w:val="00F14A62"/>
    <w:rsid w:val="00F14B4B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39F6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B7080"/>
    <w:rsid w:val="00FC19F3"/>
    <w:rsid w:val="00FC24AF"/>
    <w:rsid w:val="00FC2A6C"/>
    <w:rsid w:val="00FC3060"/>
    <w:rsid w:val="00FC3170"/>
    <w:rsid w:val="00FC3722"/>
    <w:rsid w:val="00FC443E"/>
    <w:rsid w:val="00FC490F"/>
    <w:rsid w:val="00FC4A46"/>
    <w:rsid w:val="00FC4C47"/>
    <w:rsid w:val="00FC4DA9"/>
    <w:rsid w:val="00FC69E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51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C5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5F52-0D21-4E8F-84AB-8820B0E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Venita Baker</cp:lastModifiedBy>
  <cp:revision>2</cp:revision>
  <cp:lastPrinted>2021-10-29T12:29:00Z</cp:lastPrinted>
  <dcterms:created xsi:type="dcterms:W3CDTF">2021-11-10T17:24:00Z</dcterms:created>
  <dcterms:modified xsi:type="dcterms:W3CDTF">2021-11-10T17:24:00Z</dcterms:modified>
</cp:coreProperties>
</file>